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51AC7A83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8B64D2">
        <w:rPr>
          <w:color w:val="363636"/>
          <w:w w:val="80"/>
        </w:rPr>
        <w:t>ŽMAN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021DC76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745883">
        <w:rPr>
          <w:color w:val="363636"/>
          <w:w w:val="85"/>
        </w:rPr>
        <w:t>1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745883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745883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745883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002B" w14:textId="77777777" w:rsidR="006818C9" w:rsidRDefault="006818C9">
      <w:r>
        <w:separator/>
      </w:r>
    </w:p>
  </w:endnote>
  <w:endnote w:type="continuationSeparator" w:id="0">
    <w:p w14:paraId="3D5E74EF" w14:textId="77777777" w:rsidR="006818C9" w:rsidRDefault="0068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0FE3" w14:textId="77777777" w:rsidR="006818C9" w:rsidRDefault="006818C9">
      <w:r>
        <w:separator/>
      </w:r>
    </w:p>
  </w:footnote>
  <w:footnote w:type="continuationSeparator" w:id="0">
    <w:p w14:paraId="5ACA98E8" w14:textId="77777777" w:rsidR="006818C9" w:rsidRDefault="0068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81D7C"/>
    <w:rsid w:val="0030100F"/>
    <w:rsid w:val="0033459E"/>
    <w:rsid w:val="004035D2"/>
    <w:rsid w:val="00417242"/>
    <w:rsid w:val="00471C05"/>
    <w:rsid w:val="005267E9"/>
    <w:rsid w:val="005351F0"/>
    <w:rsid w:val="006818C9"/>
    <w:rsid w:val="00681E32"/>
    <w:rsid w:val="006E4FF7"/>
    <w:rsid w:val="007048D6"/>
    <w:rsid w:val="00736CE5"/>
    <w:rsid w:val="00745883"/>
    <w:rsid w:val="00775D45"/>
    <w:rsid w:val="007E2EB0"/>
    <w:rsid w:val="007F6803"/>
    <w:rsid w:val="00823352"/>
    <w:rsid w:val="0083279A"/>
    <w:rsid w:val="008B64D2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11T08:36:00Z</dcterms:created>
  <dcterms:modified xsi:type="dcterms:W3CDTF">2026-06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